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mbria Math" w:hAnsi="Cambria Math"/>
        </w:rPr>
        <w:id w:val="950898793"/>
        <w:docPartObj>
          <w:docPartGallery w:val="Cover Pages"/>
          <w:docPartUnique/>
        </w:docPartObj>
      </w:sdtPr>
      <w:sdtEndPr>
        <w:rPr>
          <w:rFonts w:cs="Times New Roman"/>
          <w:b/>
          <w:sz w:val="26"/>
          <w:szCs w:val="26"/>
        </w:rPr>
      </w:sdtEndPr>
      <w:sdtContent>
        <w:p w:rsidR="009768E1" w:rsidRPr="00401832" w:rsidRDefault="009768E1">
          <w:pPr>
            <w:rPr>
              <w:rFonts w:ascii="Cambria Math" w:hAnsi="Cambria Math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9768E1" w:rsidRPr="00B419AF">
            <w:sdt>
              <w:sdtPr>
                <w:rPr>
                  <w:rFonts w:asciiTheme="majorHAnsi" w:hAnsiTheme="majorHAnsi"/>
                  <w:color w:val="2E74B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908402B03AC7494C89FA07D8007EE728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768E1" w:rsidRPr="00B419AF" w:rsidRDefault="008E7BCE" w:rsidP="008E7BCE">
                    <w:pPr>
                      <w:pStyle w:val="NoSpacing"/>
                      <w:rPr>
                        <w:rFonts w:asciiTheme="majorHAnsi" w:hAnsiTheme="majorHAnsi"/>
                        <w:color w:val="2E74B5" w:themeColor="accent1" w:themeShade="BF"/>
                        <w:sz w:val="24"/>
                      </w:rPr>
                    </w:pPr>
                    <w:r w:rsidRPr="00B419AF">
                      <w:rPr>
                        <w:rFonts w:asciiTheme="majorHAnsi" w:hAnsiTheme="majorHAnsi"/>
                        <w:color w:val="2E74B5" w:themeColor="accent1" w:themeShade="BF"/>
                        <w:sz w:val="24"/>
                        <w:szCs w:val="24"/>
                      </w:rPr>
                      <w:t>[Company name]</w:t>
                    </w:r>
                  </w:p>
                </w:tc>
              </w:sdtContent>
            </w:sdt>
          </w:tr>
          <w:tr w:rsidR="009768E1" w:rsidRPr="00B419AF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864BF0C48EDE4C4DBA259890DB79940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9768E1" w:rsidRPr="00B419AF" w:rsidRDefault="009768E1" w:rsidP="009768E1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B419AF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TÀI LIỆU THI TIN HỌC TRẺ QUỐC GIA 2016</w:t>
                    </w:r>
                  </w:p>
                </w:sdtContent>
              </w:sdt>
            </w:tc>
          </w:tr>
          <w:tr w:rsidR="009768E1" w:rsidRPr="00B419AF">
            <w:sdt>
              <w:sdtPr>
                <w:rPr>
                  <w:rFonts w:asciiTheme="majorHAnsi" w:hAnsiTheme="majorHAnsi"/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7CFA33B5F4D04196B6717752CD81AADF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768E1" w:rsidRPr="00B419AF" w:rsidRDefault="009768E1">
                    <w:pPr>
                      <w:pStyle w:val="NoSpacing"/>
                      <w:rPr>
                        <w:rFonts w:asciiTheme="majorHAnsi" w:hAnsiTheme="majorHAnsi"/>
                        <w:color w:val="2E74B5" w:themeColor="accent1" w:themeShade="BF"/>
                        <w:sz w:val="24"/>
                      </w:rPr>
                    </w:pPr>
                    <w:r w:rsidRPr="00B419AF">
                      <w:rPr>
                        <w:rFonts w:asciiTheme="majorHAnsi" w:hAnsiTheme="majorHAnsi"/>
                        <w:color w:val="2E74B5" w:themeColor="accent1" w:themeShade="BF"/>
                        <w:sz w:val="24"/>
                        <w:szCs w:val="24"/>
                      </w:rPr>
                      <w:t>[Document subtitle]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9768E1" w:rsidRPr="00B419AF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ajorHAnsi" w:hAnsiTheme="majorHAnsi"/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D2C3AFEC9C5F4C9AB72FFC73C6B0EED7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9768E1" w:rsidRPr="00B419AF" w:rsidRDefault="00B54A53">
                    <w:pPr>
                      <w:pStyle w:val="NoSpacing"/>
                      <w:rPr>
                        <w:rFonts w:asciiTheme="majorHAnsi" w:hAnsiTheme="majorHAnsi"/>
                        <w:color w:val="5B9BD5" w:themeColor="accent1"/>
                        <w:sz w:val="28"/>
                        <w:szCs w:val="28"/>
                      </w:rPr>
                    </w:pPr>
                    <w:r w:rsidRPr="00B419AF">
                      <w:rPr>
                        <w:rFonts w:asciiTheme="majorHAnsi" w:hAnsiTheme="majorHAnsi"/>
                        <w:color w:val="5B9BD5" w:themeColor="accent1"/>
                        <w:sz w:val="28"/>
                        <w:szCs w:val="28"/>
                      </w:rPr>
                      <w:t>Huỳnh Văn Duy</w:t>
                    </w:r>
                  </w:p>
                </w:sdtContent>
              </w:sdt>
              <w:sdt>
                <w:sdtPr>
                  <w:rPr>
                    <w:rFonts w:asciiTheme="majorHAnsi" w:hAnsiTheme="majorHAnsi"/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6A221D7038134DA39B2EA5831CA66061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8-03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9768E1" w:rsidRPr="00B419AF" w:rsidRDefault="009768E1">
                    <w:pPr>
                      <w:pStyle w:val="NoSpacing"/>
                      <w:rPr>
                        <w:rFonts w:asciiTheme="majorHAnsi" w:hAnsiTheme="majorHAnsi"/>
                        <w:color w:val="5B9BD5" w:themeColor="accent1"/>
                        <w:sz w:val="28"/>
                        <w:szCs w:val="28"/>
                      </w:rPr>
                    </w:pPr>
                    <w:r w:rsidRPr="00B419AF">
                      <w:rPr>
                        <w:rFonts w:asciiTheme="majorHAnsi" w:hAnsiTheme="majorHAnsi"/>
                        <w:color w:val="5B9BD5" w:themeColor="accent1"/>
                        <w:sz w:val="28"/>
                        <w:szCs w:val="28"/>
                      </w:rPr>
                      <w:t>8-3-2016</w:t>
                    </w:r>
                  </w:p>
                </w:sdtContent>
              </w:sdt>
              <w:p w:rsidR="009768E1" w:rsidRPr="00B419AF" w:rsidRDefault="009768E1">
                <w:pPr>
                  <w:pStyle w:val="NoSpacing"/>
                  <w:rPr>
                    <w:rFonts w:asciiTheme="majorHAnsi" w:hAnsiTheme="majorHAnsi"/>
                    <w:color w:val="5B9BD5" w:themeColor="accent1"/>
                  </w:rPr>
                </w:pPr>
              </w:p>
            </w:tc>
          </w:tr>
        </w:tbl>
        <w:p w:rsidR="009768E1" w:rsidRPr="00401832" w:rsidRDefault="009768E1">
          <w:pPr>
            <w:rPr>
              <w:rFonts w:ascii="Cambria Math" w:hAnsi="Cambria Math" w:cs="Times New Roman"/>
              <w:b/>
              <w:sz w:val="26"/>
              <w:szCs w:val="26"/>
            </w:rPr>
          </w:pPr>
          <w:r w:rsidRPr="00B419AF">
            <w:rPr>
              <w:rFonts w:asciiTheme="majorHAnsi" w:hAnsiTheme="majorHAnsi" w:cs="Times New Roman"/>
              <w:b/>
              <w:sz w:val="26"/>
              <w:szCs w:val="26"/>
            </w:rPr>
            <w:br w:type="page"/>
          </w:r>
        </w:p>
      </w:sdtContent>
    </w:sdt>
    <w:p w:rsidR="00850304" w:rsidRPr="00401832" w:rsidRDefault="00850304" w:rsidP="009D08EF">
      <w:pPr>
        <w:rPr>
          <w:rFonts w:ascii="Cambria Math" w:hAnsi="Cambria Math" w:cs="Times New Roman"/>
          <w:b/>
          <w:sz w:val="26"/>
          <w:szCs w:val="26"/>
        </w:rPr>
      </w:pPr>
    </w:p>
    <w:p w:rsidR="00F14DE7" w:rsidRPr="00401832" w:rsidRDefault="00611463" w:rsidP="000841DB">
      <w:pPr>
        <w:jc w:val="center"/>
        <w:rPr>
          <w:rFonts w:ascii="Cambria Math" w:hAnsi="Cambria Math" w:cs="Times New Roman"/>
          <w:b/>
          <w:sz w:val="26"/>
          <w:szCs w:val="26"/>
        </w:rPr>
      </w:pPr>
      <w:r w:rsidRPr="00401832">
        <w:rPr>
          <w:rFonts w:ascii="Cambria Math" w:hAnsi="Cambria Math" w:cs="Times New Roman"/>
          <w:b/>
          <w:sz w:val="26"/>
          <w:szCs w:val="26"/>
        </w:rPr>
        <w:t>Bài toán chủ đề</w:t>
      </w:r>
    </w:p>
    <w:p w:rsidR="00F14DE7" w:rsidRPr="00401832" w:rsidRDefault="00212327" w:rsidP="00DE3562">
      <w:pPr>
        <w:rPr>
          <w:rFonts w:ascii="Cambria Math" w:hAnsi="Cambria Math" w:cs="Times New Roman"/>
          <w:sz w:val="26"/>
          <w:szCs w:val="26"/>
        </w:rPr>
      </w:pPr>
      <w:r w:rsidRPr="00401832">
        <w:rPr>
          <w:rFonts w:ascii="Cambria Math" w:hAnsi="Cambria Math" w:cs="Times New Roman"/>
          <w:sz w:val="26"/>
          <w:szCs w:val="26"/>
        </w:rPr>
        <w:tab/>
        <w:t>Cho một hình chữ nhật M*N và k hình chữ nhật có kích thước a[i]*b[i]. Hãy đặt k hình chữ nhật này vào hình chữ nhật M*N, sao cho không có bất kì hình chữ nhật nào giao nhau.</w:t>
      </w:r>
    </w:p>
    <w:p w:rsidR="00F14DE7" w:rsidRPr="00401832" w:rsidRDefault="00F14DE7" w:rsidP="00DE3562">
      <w:pPr>
        <w:rPr>
          <w:rFonts w:ascii="Cambria Math" w:hAnsi="Cambria Math" w:cs="Times New Roman"/>
          <w:b/>
          <w:sz w:val="26"/>
          <w:szCs w:val="26"/>
        </w:rPr>
      </w:pPr>
    </w:p>
    <w:p w:rsidR="00DE3562" w:rsidRPr="00401832" w:rsidRDefault="00753C03" w:rsidP="00EA6D28">
      <w:pPr>
        <w:jc w:val="center"/>
        <w:rPr>
          <w:rFonts w:ascii="Cambria Math" w:hAnsi="Cambria Math" w:cs="Times New Roman"/>
          <w:b/>
          <w:sz w:val="26"/>
          <w:szCs w:val="26"/>
        </w:rPr>
      </w:pPr>
      <w:r w:rsidRPr="00401832">
        <w:rPr>
          <w:rFonts w:ascii="Cambria Math" w:hAnsi="Cambria Math" w:cs="Times New Roman"/>
          <w:b/>
          <w:sz w:val="26"/>
          <w:szCs w:val="26"/>
        </w:rPr>
        <w:t>Cấu trúc file:</w:t>
      </w:r>
    </w:p>
    <w:p w:rsidR="00DE3562" w:rsidRPr="00401832" w:rsidRDefault="00DE3562" w:rsidP="00DE3562">
      <w:pPr>
        <w:rPr>
          <w:rFonts w:ascii="Cambria Math" w:hAnsi="Cambria Math" w:cs="Times New Roman"/>
          <w:sz w:val="26"/>
          <w:szCs w:val="26"/>
        </w:rPr>
      </w:pPr>
      <w:r w:rsidRPr="00401832">
        <w:rPr>
          <w:rFonts w:ascii="Cambria Math" w:hAnsi="Cambria Math" w:cs="Times New Roman"/>
          <w:sz w:val="26"/>
          <w:szCs w:val="26"/>
        </w:rPr>
        <w:t>Main.cpp:</w:t>
      </w:r>
    </w:p>
    <w:p w:rsidR="00DE3562" w:rsidRPr="00401832" w:rsidRDefault="00DE3562" w:rsidP="00DE3562">
      <w:pPr>
        <w:pStyle w:val="ListParagraph"/>
        <w:numPr>
          <w:ilvl w:val="0"/>
          <w:numId w:val="1"/>
        </w:numPr>
        <w:rPr>
          <w:rFonts w:ascii="Cambria Math" w:hAnsi="Cambria Math" w:cs="Times New Roman"/>
          <w:sz w:val="26"/>
          <w:szCs w:val="26"/>
        </w:rPr>
      </w:pPr>
      <w:r w:rsidRPr="00401832">
        <w:rPr>
          <w:rFonts w:ascii="Cambria Math" w:hAnsi="Cambria Math" w:cs="Times New Roman"/>
          <w:sz w:val="26"/>
          <w:szCs w:val="26"/>
        </w:rPr>
        <w:t>Các thao tác xử lí chính.</w:t>
      </w:r>
    </w:p>
    <w:p w:rsidR="00C6713E" w:rsidRPr="00401832" w:rsidRDefault="00C6713E" w:rsidP="00DE3562">
      <w:pPr>
        <w:rPr>
          <w:rFonts w:ascii="Cambria Math" w:hAnsi="Cambria Math" w:cs="Times New Roman"/>
          <w:sz w:val="26"/>
          <w:szCs w:val="26"/>
        </w:rPr>
      </w:pPr>
      <w:r w:rsidRPr="00401832">
        <w:rPr>
          <w:rFonts w:ascii="Cambria Math" w:hAnsi="Cambria Math" w:cs="Times New Roman"/>
          <w:sz w:val="26"/>
          <w:szCs w:val="26"/>
        </w:rPr>
        <w:t>Shortcut.h:</w:t>
      </w:r>
    </w:p>
    <w:p w:rsidR="00C6713E" w:rsidRPr="00401832" w:rsidRDefault="003F29F5" w:rsidP="00C6713E">
      <w:pPr>
        <w:pStyle w:val="ListParagraph"/>
        <w:numPr>
          <w:ilvl w:val="0"/>
          <w:numId w:val="1"/>
        </w:numPr>
        <w:rPr>
          <w:rFonts w:ascii="Cambria Math" w:hAnsi="Cambria Math" w:cs="Times New Roman"/>
          <w:sz w:val="26"/>
          <w:szCs w:val="26"/>
        </w:rPr>
      </w:pPr>
      <w:r w:rsidRPr="00401832">
        <w:rPr>
          <w:rFonts w:ascii="Cambria Math" w:hAnsi="Cambria Math" w:cs="Times New Roman"/>
          <w:sz w:val="26"/>
          <w:szCs w:val="26"/>
        </w:rPr>
        <w:t>Các định danh tiền xử lí.</w:t>
      </w:r>
    </w:p>
    <w:p w:rsidR="003F29F5" w:rsidRPr="00401832" w:rsidRDefault="003F613E" w:rsidP="003F613E">
      <w:pPr>
        <w:rPr>
          <w:rFonts w:ascii="Cambria Math" w:hAnsi="Cambria Math" w:cs="Times New Roman"/>
          <w:sz w:val="26"/>
          <w:szCs w:val="26"/>
        </w:rPr>
      </w:pPr>
      <w:r w:rsidRPr="00401832">
        <w:rPr>
          <w:rFonts w:ascii="Cambria Math" w:hAnsi="Cambria Math" w:cs="Times New Roman"/>
          <w:sz w:val="26"/>
          <w:szCs w:val="26"/>
        </w:rPr>
        <w:t>Chk_s.h:</w:t>
      </w:r>
    </w:p>
    <w:p w:rsidR="003F613E" w:rsidRPr="00401832" w:rsidRDefault="00B764CC" w:rsidP="003F613E">
      <w:pPr>
        <w:pStyle w:val="ListParagraph"/>
        <w:numPr>
          <w:ilvl w:val="0"/>
          <w:numId w:val="1"/>
        </w:numPr>
        <w:rPr>
          <w:rFonts w:ascii="Cambria Math" w:hAnsi="Cambria Math" w:cs="Times New Roman"/>
          <w:sz w:val="26"/>
          <w:szCs w:val="26"/>
        </w:rPr>
      </w:pPr>
      <w:r w:rsidRPr="00401832">
        <w:rPr>
          <w:rFonts w:ascii="Cambria Math" w:hAnsi="Cambria Math" w:cs="Times New Roman"/>
          <w:sz w:val="26"/>
          <w:szCs w:val="26"/>
        </w:rPr>
        <w:t>Kiểm tra diện tích phù hợp hay không.</w:t>
      </w:r>
    </w:p>
    <w:p w:rsidR="00996F41" w:rsidRPr="00401832" w:rsidRDefault="00AA152D" w:rsidP="00996F41">
      <w:pPr>
        <w:rPr>
          <w:rFonts w:ascii="Cambria Math" w:hAnsi="Cambria Math" w:cs="Times New Roman"/>
          <w:sz w:val="26"/>
          <w:szCs w:val="26"/>
        </w:rPr>
      </w:pPr>
      <w:r w:rsidRPr="00401832">
        <w:rPr>
          <w:rFonts w:ascii="Cambria Math" w:hAnsi="Cambria Math" w:cs="Times New Roman"/>
          <w:sz w:val="26"/>
          <w:szCs w:val="26"/>
        </w:rPr>
        <w:t>Global_var.h:</w:t>
      </w:r>
    </w:p>
    <w:p w:rsidR="00AA152D" w:rsidRPr="00401832" w:rsidRDefault="00324D88" w:rsidP="00324D88">
      <w:pPr>
        <w:pStyle w:val="ListParagraph"/>
        <w:numPr>
          <w:ilvl w:val="0"/>
          <w:numId w:val="1"/>
        </w:numPr>
        <w:rPr>
          <w:rFonts w:ascii="Cambria Math" w:hAnsi="Cambria Math" w:cs="Times New Roman"/>
          <w:sz w:val="26"/>
          <w:szCs w:val="26"/>
        </w:rPr>
      </w:pPr>
      <w:r w:rsidRPr="00401832">
        <w:rPr>
          <w:rFonts w:ascii="Cambria Math" w:hAnsi="Cambria Math" w:cs="Times New Roman"/>
          <w:sz w:val="26"/>
          <w:szCs w:val="26"/>
        </w:rPr>
        <w:t>Chứa các global variable (biến toàn cụ).</w:t>
      </w:r>
    </w:p>
    <w:p w:rsidR="00ED6AAB" w:rsidRPr="00401832" w:rsidRDefault="00ED6AAB" w:rsidP="00ED6AAB">
      <w:pPr>
        <w:rPr>
          <w:rFonts w:ascii="Cambria Math" w:hAnsi="Cambria Math" w:cs="Times New Roman"/>
          <w:sz w:val="26"/>
          <w:szCs w:val="26"/>
        </w:rPr>
      </w:pPr>
      <w:r w:rsidRPr="00401832">
        <w:rPr>
          <w:rFonts w:ascii="Cambria Math" w:hAnsi="Cambria Math" w:cs="Times New Roman"/>
          <w:sz w:val="26"/>
          <w:szCs w:val="26"/>
        </w:rPr>
        <w:t>Global_method:</w:t>
      </w:r>
    </w:p>
    <w:p w:rsidR="00ED6AAB" w:rsidRPr="00401832" w:rsidRDefault="00ED6AAB" w:rsidP="00ED6AAB">
      <w:pPr>
        <w:pStyle w:val="ListParagraph"/>
        <w:numPr>
          <w:ilvl w:val="0"/>
          <w:numId w:val="1"/>
        </w:numPr>
        <w:rPr>
          <w:rFonts w:ascii="Cambria Math" w:hAnsi="Cambria Math" w:cs="Times New Roman"/>
          <w:sz w:val="26"/>
          <w:szCs w:val="26"/>
        </w:rPr>
      </w:pPr>
      <w:r w:rsidRPr="00401832">
        <w:rPr>
          <w:rFonts w:ascii="Cambria Math" w:hAnsi="Cambria Math" w:cs="Times New Roman"/>
          <w:sz w:val="26"/>
          <w:szCs w:val="26"/>
        </w:rPr>
        <w:t>Chứa các hàm và thủ tục toàn cục.</w:t>
      </w:r>
    </w:p>
    <w:p w:rsidR="00324D88" w:rsidRPr="00401832" w:rsidRDefault="00B540A6" w:rsidP="00B540A6">
      <w:pPr>
        <w:rPr>
          <w:rFonts w:ascii="Cambria Math" w:hAnsi="Cambria Math" w:cs="Times New Roman"/>
          <w:sz w:val="26"/>
          <w:szCs w:val="26"/>
        </w:rPr>
      </w:pPr>
      <w:r w:rsidRPr="00401832">
        <w:rPr>
          <w:rFonts w:ascii="Cambria Math" w:hAnsi="Cambria Math" w:cs="Times New Roman"/>
          <w:sz w:val="26"/>
          <w:szCs w:val="26"/>
        </w:rPr>
        <w:t>Io_data:</w:t>
      </w:r>
    </w:p>
    <w:p w:rsidR="00B540A6" w:rsidRDefault="00F0134B" w:rsidP="00B540A6">
      <w:pPr>
        <w:pStyle w:val="ListParagraph"/>
        <w:numPr>
          <w:ilvl w:val="0"/>
          <w:numId w:val="1"/>
        </w:numPr>
        <w:rPr>
          <w:rFonts w:ascii="Cambria Math" w:hAnsi="Cambria Math" w:cs="Times New Roman"/>
          <w:sz w:val="26"/>
          <w:szCs w:val="26"/>
        </w:rPr>
      </w:pPr>
      <w:r w:rsidRPr="00401832">
        <w:rPr>
          <w:rFonts w:ascii="Cambria Math" w:hAnsi="Cambria Math" w:cs="Times New Roman"/>
          <w:sz w:val="26"/>
          <w:szCs w:val="26"/>
        </w:rPr>
        <w:t>Nhập xuất dữ liệu.</w:t>
      </w:r>
    </w:p>
    <w:p w:rsidR="00E96F1B" w:rsidRDefault="00E96F1B" w:rsidP="00E96F1B">
      <w:pPr>
        <w:rPr>
          <w:rFonts w:ascii="Cambria Math" w:hAnsi="Cambria Math" w:cs="Times New Roman"/>
          <w:sz w:val="26"/>
          <w:szCs w:val="26"/>
        </w:rPr>
      </w:pPr>
      <w:r>
        <w:rPr>
          <w:rFonts w:ascii="Cambria Math" w:hAnsi="Cambria Math" w:cs="Times New Roman"/>
          <w:sz w:val="26"/>
          <w:szCs w:val="26"/>
        </w:rPr>
        <w:t>Test.h:</w:t>
      </w:r>
    </w:p>
    <w:p w:rsidR="00E96F1B" w:rsidRPr="00E96F1B" w:rsidRDefault="00E96F1B" w:rsidP="00E96F1B">
      <w:pPr>
        <w:pStyle w:val="ListParagraph"/>
        <w:numPr>
          <w:ilvl w:val="0"/>
          <w:numId w:val="1"/>
        </w:numPr>
        <w:rPr>
          <w:rFonts w:ascii="Cambria Math" w:hAnsi="Cambria Math" w:cs="Times New Roman"/>
          <w:sz w:val="26"/>
          <w:szCs w:val="26"/>
        </w:rPr>
      </w:pPr>
      <w:r>
        <w:rPr>
          <w:rFonts w:ascii="Cambria Math" w:hAnsi="Cambria Math" w:cs="Times New Roman"/>
          <w:sz w:val="26"/>
          <w:szCs w:val="26"/>
        </w:rPr>
        <w:t>Chương trình kiểm tra tính hợp lệ của kết quả.</w:t>
      </w:r>
      <w:bookmarkStart w:id="0" w:name="_GoBack"/>
      <w:bookmarkEnd w:id="0"/>
    </w:p>
    <w:p w:rsidR="007211D8" w:rsidRPr="00401832" w:rsidRDefault="006D5B3C" w:rsidP="00CC2FBE">
      <w:pPr>
        <w:rPr>
          <w:rFonts w:ascii="Cambria Math" w:hAnsi="Cambria Math" w:cs="Times New Roman"/>
          <w:sz w:val="26"/>
          <w:szCs w:val="26"/>
        </w:rPr>
      </w:pPr>
      <w:r w:rsidRPr="00401832">
        <w:rPr>
          <w:rFonts w:ascii="Cambria Math" w:hAnsi="Cambria Math" w:cs="Times New Roman"/>
          <w:sz w:val="26"/>
          <w:szCs w:val="26"/>
        </w:rPr>
        <w:t>Main_lib.h:</w:t>
      </w:r>
    </w:p>
    <w:p w:rsidR="006D5B3C" w:rsidRPr="00401832" w:rsidRDefault="00A541E5" w:rsidP="00DD708F">
      <w:pPr>
        <w:pStyle w:val="ListParagraph"/>
        <w:numPr>
          <w:ilvl w:val="0"/>
          <w:numId w:val="1"/>
        </w:numPr>
        <w:rPr>
          <w:rFonts w:ascii="Cambria Math" w:hAnsi="Cambria Math" w:cs="Times New Roman"/>
          <w:sz w:val="26"/>
          <w:szCs w:val="26"/>
        </w:rPr>
      </w:pPr>
      <w:r w:rsidRPr="00401832">
        <w:rPr>
          <w:rFonts w:ascii="Cambria Math" w:hAnsi="Cambria Math" w:cs="Times New Roman"/>
          <w:sz w:val="26"/>
          <w:szCs w:val="26"/>
        </w:rPr>
        <w:t>Include tất cả các thư viện của project.</w:t>
      </w:r>
    </w:p>
    <w:p w:rsidR="00221CE2" w:rsidRPr="00401832" w:rsidRDefault="00221CE2" w:rsidP="00221CE2">
      <w:pPr>
        <w:rPr>
          <w:rFonts w:ascii="Cambria Math" w:hAnsi="Cambria Math" w:cs="Times New Roman"/>
          <w:sz w:val="26"/>
          <w:szCs w:val="26"/>
        </w:rPr>
      </w:pPr>
      <w:r w:rsidRPr="00401832">
        <w:rPr>
          <w:rFonts w:ascii="Cambria Math" w:hAnsi="Cambria Math" w:cs="Times New Roman"/>
          <w:sz w:val="26"/>
          <w:szCs w:val="26"/>
        </w:rPr>
        <w:t>Binpacking_naive_algo.h:</w:t>
      </w:r>
    </w:p>
    <w:p w:rsidR="00221CE2" w:rsidRPr="00401832" w:rsidRDefault="00E83BFD" w:rsidP="00221CE2">
      <w:pPr>
        <w:rPr>
          <w:rFonts w:ascii="Cambria Math" w:hAnsi="Cambria Math" w:cs="Times New Roman"/>
          <w:sz w:val="26"/>
          <w:szCs w:val="26"/>
        </w:rPr>
      </w:pPr>
      <w:r w:rsidRPr="00401832">
        <w:rPr>
          <w:rFonts w:ascii="Cambria Math" w:hAnsi="Cambria Math" w:cs="Times New Roman"/>
          <w:sz w:val="26"/>
          <w:szCs w:val="26"/>
        </w:rPr>
        <w:tab/>
        <w:t>Duyệt tất cả các cách xếp có thể.</w:t>
      </w:r>
    </w:p>
    <w:p w:rsidR="002B5271" w:rsidRPr="00401832" w:rsidRDefault="00E83BFD" w:rsidP="00221CE2">
      <w:pPr>
        <w:rPr>
          <w:rFonts w:ascii="Cambria Math" w:eastAsiaTheme="minorEastAsia" w:hAnsi="Cambria Math" w:cs="Times New Roman"/>
          <w:sz w:val="26"/>
          <w:szCs w:val="26"/>
        </w:rPr>
      </w:pPr>
      <w:r w:rsidRPr="00401832">
        <w:rPr>
          <w:rFonts w:ascii="Cambria Math" w:hAnsi="Cambria Math" w:cs="Times New Roman"/>
          <w:sz w:val="26"/>
          <w:szCs w:val="26"/>
        </w:rPr>
        <w:tab/>
      </w:r>
      <w:r w:rsidR="008059BD" w:rsidRPr="00401832">
        <w:rPr>
          <w:rFonts w:ascii="Cambria Math" w:hAnsi="Cambria Math" w:cs="Times New Roman"/>
          <w:sz w:val="26"/>
          <w:szCs w:val="26"/>
        </w:rPr>
        <w:t xml:space="preserve">Xét thấy mỗi hình chữ nhật có 2 trạng thái đó là trạng thái đầu </w:t>
      </w:r>
      <m:oMath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 xml:space="preserve"> ×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 w:rsidR="008059BD" w:rsidRPr="00401832">
        <w:rPr>
          <w:rFonts w:ascii="Cambria Math" w:hAnsi="Cambria Math" w:cs="Times New Roman"/>
          <w:sz w:val="26"/>
          <w:szCs w:val="26"/>
        </w:rPr>
        <w:t xml:space="preserve">và trạng thái sau khi xoay hình này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9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o</m:t>
            </m:r>
          </m:sup>
        </m:sSup>
      </m:oMath>
      <w:r w:rsidR="0088034C" w:rsidRPr="00401832">
        <w:rPr>
          <w:rFonts w:ascii="Cambria Math" w:eastAsiaTheme="minorEastAsia" w:hAnsi="Cambria Math" w:cs="Times New Roman"/>
          <w:sz w:val="26"/>
          <w:szCs w:val="26"/>
        </w:rPr>
        <w:t xml:space="preserve"> là</w:t>
      </w:r>
      <w:r w:rsidR="00C2376D" w:rsidRPr="00401832">
        <w:rPr>
          <w:rFonts w:ascii="Cambria Math" w:eastAsiaTheme="minorEastAsia" w:hAnsi="Cambria Math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 xml:space="preserve"> ×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)</m:t>
        </m:r>
      </m:oMath>
      <w:r w:rsidR="003A766A" w:rsidRPr="00401832">
        <w:rPr>
          <w:rFonts w:ascii="Cambria Math" w:eastAsiaTheme="minorEastAsia" w:hAnsi="Cambria Math" w:cs="Times New Roman"/>
          <w:sz w:val="26"/>
          <w:szCs w:val="26"/>
        </w:rPr>
        <w:t>.</w:t>
      </w:r>
      <w:r w:rsidR="004F593A" w:rsidRPr="00401832">
        <w:rPr>
          <w:rFonts w:ascii="Cambria Math" w:eastAsiaTheme="minorEastAsia" w:hAnsi="Cambria Math" w:cs="Times New Roman"/>
          <w:sz w:val="26"/>
          <w:szCs w:val="26"/>
        </w:rPr>
        <w:t xml:space="preserve"> Ta kí hiệ</w:t>
      </w:r>
      <w:r w:rsidR="00156A06" w:rsidRPr="00401832">
        <w:rPr>
          <w:rFonts w:ascii="Cambria Math" w:eastAsiaTheme="minorEastAsia" w:hAnsi="Cambria Math" w:cs="Times New Roman"/>
          <w:sz w:val="26"/>
          <w:szCs w:val="26"/>
        </w:rPr>
        <w:t xml:space="preserve">u HCN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i</m:t>
        </m:r>
      </m:oMath>
      <w:r w:rsidR="004F593A" w:rsidRPr="00401832">
        <w:rPr>
          <w:rFonts w:ascii="Cambria Math" w:eastAsiaTheme="minorEastAsia" w:hAnsi="Cambria Math" w:cs="Times New Roman"/>
          <w:sz w:val="26"/>
          <w:szCs w:val="26"/>
        </w:rPr>
        <w:t xml:space="preserve"> ở trạng thái đầ</w:t>
      </w:r>
      <w:r w:rsidR="00156A06" w:rsidRPr="00401832">
        <w:rPr>
          <w:rFonts w:ascii="Cambria Math" w:eastAsiaTheme="minorEastAsia" w:hAnsi="Cambria Math" w:cs="Times New Roman"/>
          <w:sz w:val="26"/>
          <w:szCs w:val="26"/>
        </w:rPr>
        <w:t xml:space="preserve">u là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i</m:t>
        </m:r>
      </m:oMath>
      <w:r w:rsidR="004F593A" w:rsidRPr="00401832">
        <w:rPr>
          <w:rFonts w:ascii="Cambria Math" w:eastAsiaTheme="minorEastAsia" w:hAnsi="Cambria Math" w:cs="Times New Roman"/>
          <w:sz w:val="26"/>
          <w:szCs w:val="26"/>
        </w:rPr>
        <w:t xml:space="preserve"> và trạ</w:t>
      </w:r>
      <w:r w:rsidR="00156A06" w:rsidRPr="00401832">
        <w:rPr>
          <w:rFonts w:ascii="Cambria Math" w:eastAsiaTheme="minorEastAsia" w:hAnsi="Cambria Math" w:cs="Times New Roman"/>
          <w:sz w:val="26"/>
          <w:szCs w:val="26"/>
        </w:rPr>
        <w:t xml:space="preserve">ng thái sau khi xoay là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-i</m:t>
        </m:r>
      </m:oMath>
      <w:r w:rsidR="004F593A" w:rsidRPr="00401832">
        <w:rPr>
          <w:rFonts w:ascii="Cambria Math" w:eastAsiaTheme="minorEastAsia" w:hAnsi="Cambria Math" w:cs="Times New Roman"/>
          <w:sz w:val="26"/>
          <w:szCs w:val="26"/>
        </w:rPr>
        <w:t>.</w:t>
      </w:r>
      <w:r w:rsidR="00725F3B" w:rsidRPr="00401832">
        <w:rPr>
          <w:rFonts w:ascii="Cambria Math" w:eastAsiaTheme="minorEastAsia" w:hAnsi="Cambria Math" w:cs="Times New Roman"/>
          <w:sz w:val="26"/>
          <w:szCs w:val="26"/>
        </w:rPr>
        <w:t xml:space="preserve"> </w:t>
      </w:r>
    </w:p>
    <w:p w:rsidR="004762B0" w:rsidRPr="00401832" w:rsidRDefault="004762B0" w:rsidP="00221CE2">
      <w:pPr>
        <w:rPr>
          <w:rFonts w:ascii="Cambria Math" w:eastAsiaTheme="minorEastAsia" w:hAnsi="Cambria Math" w:cs="Times New Roman"/>
          <w:sz w:val="26"/>
          <w:szCs w:val="26"/>
        </w:rPr>
      </w:pPr>
    </w:p>
    <w:p w:rsidR="004762B0" w:rsidRPr="00401832" w:rsidRDefault="004762B0" w:rsidP="00221CE2">
      <w:pPr>
        <w:rPr>
          <w:rFonts w:ascii="Cambria Math" w:eastAsiaTheme="minorEastAsia" w:hAnsi="Cambria Math" w:cs="Times New Roman"/>
          <w:sz w:val="26"/>
          <w:szCs w:val="26"/>
        </w:rPr>
      </w:pPr>
    </w:p>
    <w:p w:rsidR="002B5271" w:rsidRPr="00401832" w:rsidRDefault="00982057" w:rsidP="00087709">
      <w:pPr>
        <w:rPr>
          <w:rFonts w:ascii="Cambria Math" w:eastAsiaTheme="minorEastAsia" w:hAnsi="Cambria Math" w:cs="Times New Roman"/>
          <w:i/>
          <w:sz w:val="26"/>
          <w:szCs w:val="26"/>
        </w:rPr>
      </w:pPr>
      <w:r w:rsidRPr="00401832">
        <w:rPr>
          <w:rFonts w:ascii="Cambria Math" w:eastAsiaTheme="minorEastAsia" w:hAnsi="Cambria Math" w:cs="Times New Roman"/>
          <w:i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217377" wp14:editId="63575D44">
                <wp:simplePos x="0" y="0"/>
                <wp:positionH relativeFrom="column">
                  <wp:posOffset>3152775</wp:posOffset>
                </wp:positionH>
                <wp:positionV relativeFrom="paragraph">
                  <wp:posOffset>9525</wp:posOffset>
                </wp:positionV>
                <wp:extent cx="962025" cy="1533525"/>
                <wp:effectExtent l="0" t="0" r="2857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57D" w:rsidRDefault="00A1357D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E24313" w:rsidRDefault="00E24313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A1357D" w:rsidRDefault="007F79AE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×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173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8.25pt;margin-top:.75pt;width:75.75pt;height:12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">
                <v:textbox>
                  <w:txbxContent>
                    <w:p w:rsidR="00A1357D" w:rsidRDefault="00A1357D">
                      <w:pPr>
                        <w:rPr>
                          <w:rFonts w:eastAsiaTheme="minorEastAsia"/>
                        </w:rPr>
                      </w:pPr>
                    </w:p>
                    <w:p w:rsidR="00E24313" w:rsidRDefault="00E24313">
                      <w:pPr>
                        <w:rPr>
                          <w:rFonts w:eastAsiaTheme="minorEastAsia"/>
                        </w:rPr>
                      </w:pPr>
                    </w:p>
                    <w:p w:rsidR="00A1357D" w:rsidRDefault="00A1357D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401832">
        <w:rPr>
          <w:rFonts w:ascii="Cambria Math" w:eastAsiaTheme="minorEastAsia" w:hAnsi="Cambria Math" w:cs="Times New Roman"/>
          <w:i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377F78" wp14:editId="5221D48B">
                <wp:simplePos x="0" y="0"/>
                <wp:positionH relativeFrom="column">
                  <wp:posOffset>904875</wp:posOffset>
                </wp:positionH>
                <wp:positionV relativeFrom="paragraph">
                  <wp:posOffset>0</wp:posOffset>
                </wp:positionV>
                <wp:extent cx="1828800" cy="8382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AD9" w:rsidRDefault="00E44AD9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1F2CEE" w:rsidRDefault="007F79AE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×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77F78" id="_x0000_s1027" type="#_x0000_t202" style="position:absolute;margin-left:71.25pt;margin-top:0;width:2in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">
                <v:textbox>
                  <w:txbxContent>
                    <w:p w:rsidR="00E44AD9" w:rsidRDefault="00E44AD9">
                      <w:pPr>
                        <w:rPr>
                          <w:rFonts w:eastAsiaTheme="minorEastAsia"/>
                        </w:rPr>
                      </w:pPr>
                    </w:p>
                    <w:p w:rsidR="001F2CEE" w:rsidRDefault="001F2CEE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725F3B" w:rsidRPr="00401832">
        <w:rPr>
          <w:rFonts w:ascii="Cambria Math" w:eastAsiaTheme="minorEastAsia" w:hAnsi="Cambria Math" w:cs="Times New Roman"/>
          <w:i/>
          <w:sz w:val="26"/>
          <w:szCs w:val="26"/>
        </w:rPr>
        <w:t>Ví dụ:</w:t>
      </w:r>
    </w:p>
    <w:p w:rsidR="00C721E9" w:rsidRPr="00401832" w:rsidRDefault="00C721E9" w:rsidP="00C721E9">
      <w:pPr>
        <w:pStyle w:val="ListParagraph"/>
        <w:ind w:left="1440"/>
        <w:rPr>
          <w:rFonts w:ascii="Cambria Math" w:eastAsiaTheme="minorEastAsia" w:hAnsi="Cambria Math" w:cs="Times New Roman"/>
          <w:sz w:val="26"/>
          <w:szCs w:val="26"/>
        </w:rPr>
      </w:pPr>
    </w:p>
    <w:p w:rsidR="00E44AD9" w:rsidRPr="00401832" w:rsidRDefault="00E44AD9" w:rsidP="00C721E9">
      <w:pPr>
        <w:pStyle w:val="ListParagraph"/>
        <w:ind w:left="1440"/>
        <w:rPr>
          <w:rFonts w:ascii="Cambria Math" w:eastAsiaTheme="minorEastAsia" w:hAnsi="Cambria Math" w:cs="Times New Roman"/>
          <w:sz w:val="26"/>
          <w:szCs w:val="26"/>
        </w:rPr>
      </w:pPr>
    </w:p>
    <w:p w:rsidR="00725F3B" w:rsidRPr="00401832" w:rsidRDefault="00725F3B" w:rsidP="00221CE2">
      <w:pPr>
        <w:rPr>
          <w:rFonts w:ascii="Cambria Math" w:eastAsiaTheme="minorEastAsia" w:hAnsi="Cambria Math" w:cs="Times New Roman"/>
          <w:sz w:val="26"/>
          <w:szCs w:val="26"/>
        </w:rPr>
      </w:pPr>
    </w:p>
    <w:p w:rsidR="00283B9E" w:rsidRPr="00401832" w:rsidRDefault="00283B9E" w:rsidP="00221CE2">
      <w:pPr>
        <w:rPr>
          <w:rFonts w:ascii="Cambria Math" w:eastAsiaTheme="minorEastAsia" w:hAnsi="Cambria Math" w:cs="Times New Roman"/>
          <w:sz w:val="26"/>
          <w:szCs w:val="26"/>
        </w:rPr>
      </w:pPr>
    </w:p>
    <w:p w:rsidR="00283B9E" w:rsidRPr="00401832" w:rsidRDefault="00283B9E" w:rsidP="00221CE2">
      <w:pPr>
        <w:rPr>
          <w:rFonts w:ascii="Cambria Math" w:eastAsiaTheme="minorEastAsia" w:hAnsi="Cambria Math" w:cs="Times New Roman"/>
          <w:sz w:val="26"/>
          <w:szCs w:val="26"/>
        </w:rPr>
      </w:pPr>
    </w:p>
    <w:p w:rsidR="00283B9E" w:rsidRPr="00401832" w:rsidRDefault="00283B9E" w:rsidP="00221CE2">
      <w:pPr>
        <w:rPr>
          <w:rFonts w:ascii="Cambria Math" w:eastAsiaTheme="minorEastAsia" w:hAnsi="Cambria Math" w:cs="Times New Roman"/>
          <w:sz w:val="26"/>
          <w:szCs w:val="26"/>
        </w:rPr>
      </w:pPr>
    </w:p>
    <w:p w:rsidR="00E83BFD" w:rsidRPr="00401832" w:rsidRDefault="0072460E" w:rsidP="00221CE2">
      <w:pPr>
        <w:rPr>
          <w:rFonts w:ascii="Cambria Math" w:eastAsiaTheme="minorEastAsia" w:hAnsi="Cambria Math" w:cs="Times New Roman"/>
          <w:sz w:val="26"/>
          <w:szCs w:val="26"/>
        </w:rPr>
      </w:pPr>
      <w:r w:rsidRPr="00401832">
        <w:rPr>
          <w:rFonts w:ascii="Cambria Math" w:eastAsiaTheme="minorEastAsia" w:hAnsi="Cambria Math" w:cs="Times New Roman"/>
          <w:sz w:val="26"/>
          <w:szCs w:val="26"/>
        </w:rPr>
        <w:t>Một cách xếp theo thứ tự từ trên xuống dưới, từ trái sang phải là một dãy idx[].</w:t>
      </w:r>
      <w:r w:rsidR="006D35BF" w:rsidRPr="00401832">
        <w:rPr>
          <w:rFonts w:ascii="Cambria Math" w:eastAsiaTheme="minorEastAsia" w:hAnsi="Cambria Math" w:cs="Times New Roman"/>
          <w:sz w:val="26"/>
          <w:szCs w:val="26"/>
        </w:rPr>
        <w:t xml:space="preserve"> Trong đó idx[i] = x, x là kí hiệu hình chữ nhật thứ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</m:d>
      </m:oMath>
      <w:r w:rsidR="006D35BF" w:rsidRPr="00401832">
        <w:rPr>
          <w:rFonts w:ascii="Cambria Math" w:eastAsiaTheme="minorEastAsia" w:hAnsi="Cambria Math" w:cs="Times New Roman"/>
          <w:sz w:val="26"/>
          <w:szCs w:val="26"/>
        </w:rPr>
        <w:t>, x ở trạ</w:t>
      </w:r>
      <w:r w:rsidR="00880867" w:rsidRPr="00401832">
        <w:rPr>
          <w:rFonts w:ascii="Cambria Math" w:eastAsiaTheme="minorEastAsia" w:hAnsi="Cambria Math" w:cs="Times New Roman"/>
          <w:sz w:val="26"/>
          <w:szCs w:val="26"/>
        </w:rPr>
        <w:t xml:space="preserve">ng thái xoay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90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o</m:t>
            </m:r>
          </m:sup>
        </m:sSup>
      </m:oMath>
      <w:r w:rsidR="006D35BF" w:rsidRPr="00401832">
        <w:rPr>
          <w:rFonts w:ascii="Cambria Math" w:eastAsiaTheme="minorEastAsia" w:hAnsi="Cambria Math" w:cs="Times New Roman"/>
          <w:sz w:val="26"/>
          <w:szCs w:val="26"/>
        </w:rPr>
        <w:t xml:space="preserve"> nếu x &lt; 0 và ngược lại.</w:t>
      </w:r>
      <w:r w:rsidR="00493ACE" w:rsidRPr="00401832">
        <w:rPr>
          <w:rFonts w:ascii="Cambria Math" w:eastAsiaTheme="minorEastAsia" w:hAnsi="Cambria Math" w:cs="Times New Roman"/>
          <w:sz w:val="26"/>
          <w:szCs w:val="26"/>
        </w:rPr>
        <w:t xml:space="preserve"> Suy ra, một thứ tự sắp xếp là một hoán vị củ</w:t>
      </w:r>
      <w:r w:rsidR="0043069F" w:rsidRPr="00401832">
        <w:rPr>
          <w:rFonts w:ascii="Cambria Math" w:eastAsiaTheme="minorEastAsia" w:hAnsi="Cambria Math" w:cs="Times New Roman"/>
          <w:sz w:val="26"/>
          <w:szCs w:val="26"/>
        </w:rPr>
        <w:t xml:space="preserve">a dãy các HCN, một cách sắp xếp là một thứ tự sắp xếp trong đó mỗi hình chữ nhật được kí hiệu bởi một số phân biệt. </w:t>
      </w:r>
      <w:r w:rsidR="004655A4" w:rsidRPr="00401832">
        <w:rPr>
          <w:rFonts w:ascii="Cambria Math" w:eastAsiaTheme="minorEastAsia" w:hAnsi="Cambria Math" w:cs="Times New Roman"/>
          <w:sz w:val="26"/>
          <w:szCs w:val="26"/>
        </w:rPr>
        <w:t>Số này dương hay âm biểu diến trạng thái xoay hay không của HCN.</w:t>
      </w:r>
    </w:p>
    <w:p w:rsidR="00732D93" w:rsidRPr="00401832" w:rsidRDefault="00732D93" w:rsidP="00221CE2">
      <w:pPr>
        <w:rPr>
          <w:rFonts w:ascii="Cambria Math" w:eastAsiaTheme="minorEastAsia" w:hAnsi="Cambria Math" w:cs="Times New Roman"/>
          <w:sz w:val="26"/>
          <w:szCs w:val="26"/>
        </w:rPr>
      </w:pPr>
      <w:r w:rsidRPr="00401832">
        <w:rPr>
          <w:rFonts w:ascii="Cambria Math" w:eastAsiaTheme="minorEastAsia" w:hAnsi="Cambria Math" w:cs="Times New Roman"/>
          <w:sz w:val="26"/>
          <w:szCs w:val="26"/>
        </w:rPr>
        <w:tab/>
        <w:t xml:space="preserve">Hướng giải quyết: </w:t>
      </w:r>
    </w:p>
    <w:p w:rsidR="008C7520" w:rsidRPr="00401832" w:rsidRDefault="00732D93" w:rsidP="000513AF">
      <w:pPr>
        <w:pStyle w:val="ListParagraph"/>
        <w:numPr>
          <w:ilvl w:val="0"/>
          <w:numId w:val="1"/>
        </w:numPr>
        <w:rPr>
          <w:rFonts w:ascii="Cambria Math" w:eastAsiaTheme="minorEastAsia" w:hAnsi="Cambria Math" w:cs="Times New Roman"/>
          <w:sz w:val="26"/>
          <w:szCs w:val="26"/>
        </w:rPr>
      </w:pPr>
      <w:r w:rsidRPr="00401832">
        <w:rPr>
          <w:rFonts w:ascii="Cambria Math" w:eastAsiaTheme="minorEastAsia" w:hAnsi="Cambria Math" w:cs="Times New Roman"/>
          <w:sz w:val="26"/>
          <w:szCs w:val="26"/>
        </w:rPr>
        <w:t>Xây dựng tất cả k! hoán vị của idx[], sau đó thử mọi cách đánh dấu idx[i].</w:t>
      </w:r>
      <w:r w:rsidR="00D32315" w:rsidRPr="00401832">
        <w:rPr>
          <w:rFonts w:ascii="Cambria Math" w:eastAsiaTheme="minorEastAsia" w:hAnsi="Cambria Math" w:cs="Times New Roman"/>
          <w:sz w:val="26"/>
          <w:szCs w:val="26"/>
        </w:rPr>
        <w:t xml:space="preserve"> Với mỗi idx[i] có 2 cách đánh dấu đó là idx[i] và –idx[i].</w:t>
      </w:r>
      <w:r w:rsidR="0017225B" w:rsidRPr="00401832">
        <w:rPr>
          <w:rFonts w:ascii="Cambria Math" w:eastAsiaTheme="minorEastAsia" w:hAnsi="Cambria Math" w:cs="Times New Roman"/>
          <w:sz w:val="26"/>
          <w:szCs w:val="26"/>
        </w:rPr>
        <w:t xml:space="preserve"> Sau đó duyệt các cấu hình này. Nếu phát hiện cấu hình thỏ</w:t>
      </w:r>
      <w:r w:rsidR="00D65692" w:rsidRPr="00401832">
        <w:rPr>
          <w:rFonts w:ascii="Cambria Math" w:eastAsiaTheme="minorEastAsia" w:hAnsi="Cambria Math" w:cs="Times New Roman"/>
          <w:sz w:val="26"/>
          <w:szCs w:val="26"/>
        </w:rPr>
        <w:t>a mãn thì thoát ngay</w:t>
      </w:r>
      <w:r w:rsidR="008C7520" w:rsidRPr="00401832">
        <w:rPr>
          <w:rFonts w:ascii="Cambria Math" w:eastAsiaTheme="minorEastAsia" w:hAnsi="Cambria Math" w:cs="Times New Roman"/>
          <w:sz w:val="26"/>
          <w:szCs w:val="26"/>
        </w:rPr>
        <w:t>.</w:t>
      </w:r>
    </w:p>
    <w:p w:rsidR="000513AF" w:rsidRPr="00401832" w:rsidRDefault="00066736" w:rsidP="000513AF">
      <w:pPr>
        <w:rPr>
          <w:rFonts w:ascii="Cambria Math" w:eastAsiaTheme="minorEastAsia" w:hAnsi="Cambria Math" w:cs="Times New Roman"/>
          <w:sz w:val="26"/>
          <w:szCs w:val="26"/>
        </w:rPr>
      </w:pPr>
      <w:r w:rsidRPr="00401832">
        <w:rPr>
          <w:rFonts w:ascii="Cambria Math" w:eastAsiaTheme="minorEastAsia" w:hAnsi="Cambria Math" w:cs="Times New Roman"/>
          <w:noProof/>
          <w:sz w:val="26"/>
          <w:szCs w:val="26"/>
        </w:rPr>
        <w:drawing>
          <wp:inline distT="0" distB="0" distL="0" distR="0">
            <wp:extent cx="6505575" cy="3286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d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612" w:rsidRPr="00401832" w:rsidRDefault="00081612" w:rsidP="00221CE2">
      <w:pPr>
        <w:rPr>
          <w:rFonts w:ascii="Cambria Math" w:eastAsiaTheme="minorEastAsia" w:hAnsi="Cambria Math" w:cs="Times New Roman"/>
          <w:sz w:val="26"/>
          <w:szCs w:val="26"/>
        </w:rPr>
      </w:pPr>
    </w:p>
    <w:p w:rsidR="00B024EB" w:rsidRPr="00401832" w:rsidRDefault="00B024EB" w:rsidP="00221CE2">
      <w:pPr>
        <w:rPr>
          <w:rFonts w:ascii="Cambria Math" w:hAnsi="Cambria Math" w:cs="Times New Roman"/>
          <w:sz w:val="26"/>
          <w:szCs w:val="26"/>
        </w:rPr>
      </w:pPr>
      <w:r w:rsidRPr="00401832">
        <w:rPr>
          <w:rFonts w:ascii="Cambria Math" w:eastAsiaTheme="minorEastAsia" w:hAnsi="Cambria Math" w:cs="Times New Roman"/>
          <w:sz w:val="26"/>
          <w:szCs w:val="26"/>
        </w:rPr>
        <w:tab/>
        <w:t xml:space="preserve">Độ phức tạp: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O(K!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×K×M×N)</m:t>
        </m:r>
      </m:oMath>
      <w:r w:rsidRPr="00401832">
        <w:rPr>
          <w:rFonts w:ascii="Cambria Math" w:eastAsiaTheme="minorEastAsia" w:hAnsi="Cambria Math" w:cs="Times New Roman"/>
          <w:sz w:val="26"/>
          <w:szCs w:val="26"/>
        </w:rPr>
        <w:t>.</w:t>
      </w:r>
    </w:p>
    <w:p w:rsidR="00E83BFD" w:rsidRPr="00401832" w:rsidRDefault="00C96387" w:rsidP="00221CE2">
      <w:pPr>
        <w:rPr>
          <w:rFonts w:ascii="Cambria Math" w:hAnsi="Cambria Math" w:cs="Times New Roman"/>
          <w:sz w:val="26"/>
          <w:szCs w:val="26"/>
        </w:rPr>
      </w:pPr>
      <w:r w:rsidRPr="00401832">
        <w:rPr>
          <w:rFonts w:ascii="Cambria Math" w:hAnsi="Cambria Math" w:cs="Times New Roman"/>
          <w:sz w:val="26"/>
          <w:szCs w:val="26"/>
        </w:rPr>
        <w:t>Simple_greedy.h:</w:t>
      </w:r>
    </w:p>
    <w:p w:rsidR="00C96387" w:rsidRPr="00401832" w:rsidRDefault="00C96387" w:rsidP="00221CE2">
      <w:pPr>
        <w:rPr>
          <w:rFonts w:ascii="Cambria Math" w:hAnsi="Cambria Math" w:cs="Times New Roman"/>
          <w:sz w:val="26"/>
          <w:szCs w:val="26"/>
        </w:rPr>
      </w:pPr>
      <w:r w:rsidRPr="00401832">
        <w:rPr>
          <w:rFonts w:ascii="Cambria Math" w:hAnsi="Cambria Math" w:cs="Times New Roman"/>
          <w:sz w:val="26"/>
          <w:szCs w:val="26"/>
        </w:rPr>
        <w:tab/>
        <w:t>Chiến lược tham lam đơn giản:</w:t>
      </w:r>
      <w:r w:rsidR="005317A3" w:rsidRPr="00401832">
        <w:rPr>
          <w:rFonts w:ascii="Cambria Math" w:hAnsi="Cambria Math" w:cs="Times New Roman"/>
          <w:sz w:val="26"/>
          <w:szCs w:val="26"/>
        </w:rPr>
        <w:t xml:space="preserve"> Sắp xếp các hình chữ nhật nhỏ theo thứ thự ưu tiên về diện tích (tăng dần hoặc nhỏ dần).</w:t>
      </w:r>
    </w:p>
    <w:p w:rsidR="003B70B3" w:rsidRPr="00401832" w:rsidRDefault="003B70B3" w:rsidP="00221CE2">
      <w:pPr>
        <w:rPr>
          <w:rFonts w:ascii="Cambria Math" w:hAnsi="Cambria Math" w:cs="Times New Roman"/>
          <w:sz w:val="26"/>
          <w:szCs w:val="26"/>
        </w:rPr>
      </w:pPr>
      <w:r w:rsidRPr="00401832">
        <w:rPr>
          <w:rFonts w:ascii="Cambria Math" w:hAnsi="Cambria Math" w:cs="Times New Roman"/>
          <w:sz w:val="26"/>
          <w:szCs w:val="26"/>
        </w:rPr>
        <w:tab/>
      </w:r>
      <w:r w:rsidRPr="00401832">
        <w:rPr>
          <w:rFonts w:ascii="Cambria Math" w:hAnsi="Cambria Math" w:cs="Times New Roman"/>
          <w:noProof/>
          <w:sz w:val="26"/>
          <w:szCs w:val="26"/>
        </w:rPr>
        <w:drawing>
          <wp:inline distT="0" distB="0" distL="0" distR="0">
            <wp:extent cx="5639587" cy="3191320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d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3FD" w:rsidRPr="00401832" w:rsidRDefault="00001FE9" w:rsidP="00221CE2">
      <w:pPr>
        <w:rPr>
          <w:rFonts w:ascii="Cambria Math" w:hAnsi="Cambria Math" w:cs="Times New Roman"/>
          <w:sz w:val="26"/>
          <w:szCs w:val="26"/>
        </w:rPr>
      </w:pPr>
      <w:r w:rsidRPr="00401832">
        <w:rPr>
          <w:rFonts w:ascii="Cambria Math" w:hAnsi="Cambria Math" w:cs="Times New Roman"/>
          <w:noProof/>
          <w:sz w:val="26"/>
          <w:szCs w:val="26"/>
        </w:rPr>
        <w:drawing>
          <wp:inline distT="0" distB="0" distL="0" distR="0">
            <wp:extent cx="5943600" cy="25507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d0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DD4" w:rsidRPr="00401832">
        <w:rPr>
          <w:rFonts w:ascii="Cambria Math" w:hAnsi="Cambria Math" w:cs="Times New Roman"/>
          <w:sz w:val="26"/>
          <w:szCs w:val="26"/>
        </w:rPr>
        <w:t xml:space="preserve">Độ phức tạp: </w:t>
      </w:r>
      <m:oMath>
        <m:r>
          <w:rPr>
            <w:rFonts w:ascii="Cambria Math" w:hAnsi="Cambria Math" w:cs="Times New Roman"/>
            <w:sz w:val="26"/>
            <w:szCs w:val="26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max</m:t>
                </m: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K×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K,  K×M×N</m:t>
                    </m:r>
                  </m:e>
                </m:d>
              </m:e>
            </m:func>
          </m:e>
        </m:d>
        <m:r>
          <w:rPr>
            <w:rFonts w:ascii="Cambria Math" w:hAnsi="Cambria Math" w:cs="Times New Roman"/>
            <w:sz w:val="26"/>
            <w:szCs w:val="26"/>
          </w:rPr>
          <m:t>.</m:t>
        </m:r>
      </m:oMath>
    </w:p>
    <w:sectPr w:rsidR="00E463FD" w:rsidRPr="00401832" w:rsidSect="009768E1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9AE" w:rsidRDefault="007F79AE" w:rsidP="00300D17">
      <w:pPr>
        <w:spacing w:after="0" w:line="240" w:lineRule="auto"/>
      </w:pPr>
      <w:r>
        <w:separator/>
      </w:r>
    </w:p>
  </w:endnote>
  <w:endnote w:type="continuationSeparator" w:id="0">
    <w:p w:rsidR="007F79AE" w:rsidRDefault="007F79AE" w:rsidP="00300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71999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2402D" w:rsidRDefault="0042402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6F1B" w:rsidRPr="00E96F1B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2402D" w:rsidRDefault="004240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9AE" w:rsidRDefault="007F79AE" w:rsidP="00300D17">
      <w:pPr>
        <w:spacing w:after="0" w:line="240" w:lineRule="auto"/>
      </w:pPr>
      <w:r>
        <w:separator/>
      </w:r>
    </w:p>
  </w:footnote>
  <w:footnote w:type="continuationSeparator" w:id="0">
    <w:p w:rsidR="007F79AE" w:rsidRDefault="007F79AE" w:rsidP="00300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256" w:rsidRPr="00475256" w:rsidRDefault="00475256">
    <w:pPr>
      <w:pStyle w:val="Header"/>
      <w:rPr>
        <w:b/>
        <w:color w:val="000000" w:themeColor="text1"/>
        <w:sz w:val="24"/>
        <w:szCs w:val="24"/>
      </w:rPr>
    </w:pPr>
    <w:r w:rsidRPr="00475256">
      <w:rPr>
        <w:rFonts w:asciiTheme="majorHAnsi" w:eastAsiaTheme="majorEastAsia" w:hAnsiTheme="majorHAnsi" w:cstheme="majorBidi"/>
        <w:b/>
        <w:color w:val="000000" w:themeColor="text1"/>
        <w:sz w:val="24"/>
        <w:szCs w:val="24"/>
      </w:rPr>
      <w:t>THTQG 2016</w:t>
    </w:r>
    <w:r w:rsidRPr="00475256">
      <w:rPr>
        <w:rFonts w:asciiTheme="majorHAnsi" w:eastAsiaTheme="majorEastAsia" w:hAnsiTheme="majorHAnsi" w:cstheme="majorBidi"/>
        <w:b/>
        <w:color w:val="000000" w:themeColor="tex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alias w:val="Date"/>
        <w:id w:val="78404859"/>
        <w:placeholder>
          <w:docPart w:val="79C726F83A4C494096232759FF9CAC55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6-08-03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1344DF">
          <w:rPr>
            <w:rFonts w:asciiTheme="majorHAnsi" w:eastAsiaTheme="majorEastAsia" w:hAnsiTheme="majorHAnsi" w:cstheme="majorBidi"/>
            <w:b/>
            <w:color w:val="000000" w:themeColor="text1"/>
            <w:sz w:val="24"/>
            <w:szCs w:val="24"/>
          </w:rPr>
          <w:t>August 3, 2016</w:t>
        </w:r>
      </w:sdtContent>
    </w:sdt>
  </w:p>
  <w:p w:rsidR="00300D17" w:rsidRDefault="00300D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C1A12"/>
    <w:multiLevelType w:val="hybridMultilevel"/>
    <w:tmpl w:val="F1667096"/>
    <w:lvl w:ilvl="0" w:tplc="130CF82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1CB"/>
    <w:rsid w:val="00001FE9"/>
    <w:rsid w:val="0000202F"/>
    <w:rsid w:val="000513AF"/>
    <w:rsid w:val="00066736"/>
    <w:rsid w:val="00081612"/>
    <w:rsid w:val="000841DB"/>
    <w:rsid w:val="00087709"/>
    <w:rsid w:val="00097AB2"/>
    <w:rsid w:val="000B197B"/>
    <w:rsid w:val="00103CF6"/>
    <w:rsid w:val="001344DF"/>
    <w:rsid w:val="00156A06"/>
    <w:rsid w:val="0017225B"/>
    <w:rsid w:val="0017756D"/>
    <w:rsid w:val="001F2CEE"/>
    <w:rsid w:val="00212327"/>
    <w:rsid w:val="00221CE2"/>
    <w:rsid w:val="002316E4"/>
    <w:rsid w:val="00283B9E"/>
    <w:rsid w:val="002B5271"/>
    <w:rsid w:val="002B718F"/>
    <w:rsid w:val="002D7C78"/>
    <w:rsid w:val="002F2C19"/>
    <w:rsid w:val="00300D17"/>
    <w:rsid w:val="00324D88"/>
    <w:rsid w:val="003A766A"/>
    <w:rsid w:val="003B70B3"/>
    <w:rsid w:val="003F29F5"/>
    <w:rsid w:val="003F613E"/>
    <w:rsid w:val="00401832"/>
    <w:rsid w:val="0042402D"/>
    <w:rsid w:val="0043069F"/>
    <w:rsid w:val="00452DCC"/>
    <w:rsid w:val="004655A4"/>
    <w:rsid w:val="00475256"/>
    <w:rsid w:val="00475BEA"/>
    <w:rsid w:val="004762B0"/>
    <w:rsid w:val="00490AC0"/>
    <w:rsid w:val="00493ACE"/>
    <w:rsid w:val="004D3C7C"/>
    <w:rsid w:val="004F593A"/>
    <w:rsid w:val="00504C26"/>
    <w:rsid w:val="005317A3"/>
    <w:rsid w:val="00565846"/>
    <w:rsid w:val="00587826"/>
    <w:rsid w:val="00611463"/>
    <w:rsid w:val="00617A57"/>
    <w:rsid w:val="00656AAC"/>
    <w:rsid w:val="006D35BF"/>
    <w:rsid w:val="006D5B3C"/>
    <w:rsid w:val="00714C2C"/>
    <w:rsid w:val="007211D8"/>
    <w:rsid w:val="007215CF"/>
    <w:rsid w:val="0072460E"/>
    <w:rsid w:val="00725F3B"/>
    <w:rsid w:val="00732D93"/>
    <w:rsid w:val="007414A9"/>
    <w:rsid w:val="00753C03"/>
    <w:rsid w:val="007B3797"/>
    <w:rsid w:val="007E3A18"/>
    <w:rsid w:val="007F79AE"/>
    <w:rsid w:val="008059BD"/>
    <w:rsid w:val="008147B7"/>
    <w:rsid w:val="00850304"/>
    <w:rsid w:val="0088034C"/>
    <w:rsid w:val="00880867"/>
    <w:rsid w:val="008C7520"/>
    <w:rsid w:val="008E7BCE"/>
    <w:rsid w:val="00914016"/>
    <w:rsid w:val="009768E1"/>
    <w:rsid w:val="00982057"/>
    <w:rsid w:val="009838B2"/>
    <w:rsid w:val="00993FF0"/>
    <w:rsid w:val="00996F41"/>
    <w:rsid w:val="00997281"/>
    <w:rsid w:val="009B6124"/>
    <w:rsid w:val="009D08EF"/>
    <w:rsid w:val="009F5C40"/>
    <w:rsid w:val="00A019C7"/>
    <w:rsid w:val="00A1357D"/>
    <w:rsid w:val="00A13DD4"/>
    <w:rsid w:val="00A541E5"/>
    <w:rsid w:val="00AA152D"/>
    <w:rsid w:val="00AD0DAE"/>
    <w:rsid w:val="00B024EB"/>
    <w:rsid w:val="00B211CB"/>
    <w:rsid w:val="00B21BB1"/>
    <w:rsid w:val="00B26F34"/>
    <w:rsid w:val="00B419AF"/>
    <w:rsid w:val="00B540A6"/>
    <w:rsid w:val="00B54A53"/>
    <w:rsid w:val="00B764CC"/>
    <w:rsid w:val="00BE6C44"/>
    <w:rsid w:val="00C2376D"/>
    <w:rsid w:val="00C54B56"/>
    <w:rsid w:val="00C6713E"/>
    <w:rsid w:val="00C721E9"/>
    <w:rsid w:val="00C96387"/>
    <w:rsid w:val="00CB6531"/>
    <w:rsid w:val="00CC2FBE"/>
    <w:rsid w:val="00D32315"/>
    <w:rsid w:val="00D33F54"/>
    <w:rsid w:val="00D65692"/>
    <w:rsid w:val="00DD708F"/>
    <w:rsid w:val="00DE3562"/>
    <w:rsid w:val="00E24313"/>
    <w:rsid w:val="00E44AD9"/>
    <w:rsid w:val="00E463FD"/>
    <w:rsid w:val="00E83BFD"/>
    <w:rsid w:val="00E96F1B"/>
    <w:rsid w:val="00EA6D28"/>
    <w:rsid w:val="00ED6AAB"/>
    <w:rsid w:val="00EE3F2D"/>
    <w:rsid w:val="00F0134B"/>
    <w:rsid w:val="00F14DE7"/>
    <w:rsid w:val="00F1580D"/>
    <w:rsid w:val="00FE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AAD28"/>
  <w15:chartTrackingRefBased/>
  <w15:docId w15:val="{7AF5ACB7-CF75-40E8-BC0F-031DDBBB8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56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59B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00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D17"/>
  </w:style>
  <w:style w:type="paragraph" w:styleId="Footer">
    <w:name w:val="footer"/>
    <w:basedOn w:val="Normal"/>
    <w:link w:val="FooterChar"/>
    <w:uiPriority w:val="99"/>
    <w:unhideWhenUsed/>
    <w:rsid w:val="00300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D17"/>
  </w:style>
  <w:style w:type="paragraph" w:styleId="NoSpacing">
    <w:name w:val="No Spacing"/>
    <w:link w:val="NoSpacingChar"/>
    <w:uiPriority w:val="1"/>
    <w:qFormat/>
    <w:rsid w:val="009768E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768E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C726F83A4C494096232759FF9CA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2FE48-C105-4BCF-BC90-214AA7B819F2}"/>
      </w:docPartPr>
      <w:docPartBody>
        <w:p w:rsidR="00465DCD" w:rsidRDefault="00E70400" w:rsidP="00E70400">
          <w:pPr>
            <w:pStyle w:val="79C726F83A4C494096232759FF9CAC55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  <w:docPart>
      <w:docPartPr>
        <w:name w:val="908402B03AC7494C89FA07D8007EE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1DC22-1215-4EB4-986C-DF82BF175DF7}"/>
      </w:docPartPr>
      <w:docPartBody>
        <w:p w:rsidR="00465DCD" w:rsidRDefault="00E70400" w:rsidP="00E70400">
          <w:pPr>
            <w:pStyle w:val="908402B03AC7494C89FA07D8007EE728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864BF0C48EDE4C4DBA259890DB799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3EBA7-27B4-43DE-BC65-861AE925E806}"/>
      </w:docPartPr>
      <w:docPartBody>
        <w:p w:rsidR="00465DCD" w:rsidRDefault="00E70400" w:rsidP="00E70400">
          <w:pPr>
            <w:pStyle w:val="864BF0C48EDE4C4DBA259890DB799403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7CFA33B5F4D04196B6717752CD81A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42F13-4073-40CF-89B3-4027B42E4F4A}"/>
      </w:docPartPr>
      <w:docPartBody>
        <w:p w:rsidR="00465DCD" w:rsidRDefault="00E70400" w:rsidP="00E70400">
          <w:pPr>
            <w:pStyle w:val="7CFA33B5F4D04196B6717752CD81AADF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D2C3AFEC9C5F4C9AB72FFC73C6B0E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E24C6-704A-4475-A021-60478A216071}"/>
      </w:docPartPr>
      <w:docPartBody>
        <w:p w:rsidR="00465DCD" w:rsidRDefault="00E70400" w:rsidP="00E70400">
          <w:pPr>
            <w:pStyle w:val="D2C3AFEC9C5F4C9AB72FFC73C6B0EED7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6A221D7038134DA39B2EA5831CA66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D329E-6B03-4FC8-B8E0-B2EF297968B7}"/>
      </w:docPartPr>
      <w:docPartBody>
        <w:p w:rsidR="00465DCD" w:rsidRDefault="00E70400" w:rsidP="00E70400">
          <w:pPr>
            <w:pStyle w:val="6A221D7038134DA39B2EA5831CA66061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400"/>
    <w:rsid w:val="00465DCD"/>
    <w:rsid w:val="0065259B"/>
    <w:rsid w:val="006F067F"/>
    <w:rsid w:val="00827FED"/>
    <w:rsid w:val="00A82B05"/>
    <w:rsid w:val="00BC0237"/>
    <w:rsid w:val="00CD2A82"/>
    <w:rsid w:val="00E70400"/>
    <w:rsid w:val="00E7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400"/>
    <w:rPr>
      <w:color w:val="808080"/>
    </w:rPr>
  </w:style>
  <w:style w:type="paragraph" w:customStyle="1" w:styleId="96B2513435414E778E0117A402C33F6A">
    <w:name w:val="96B2513435414E778E0117A402C33F6A"/>
    <w:rsid w:val="00E70400"/>
  </w:style>
  <w:style w:type="paragraph" w:customStyle="1" w:styleId="8860D23BBE31427AB2A545122C04188F">
    <w:name w:val="8860D23BBE31427AB2A545122C04188F"/>
    <w:rsid w:val="00E70400"/>
  </w:style>
  <w:style w:type="paragraph" w:customStyle="1" w:styleId="A8EE786F10514DE78C46DA9F56BF61BC">
    <w:name w:val="A8EE786F10514DE78C46DA9F56BF61BC"/>
    <w:rsid w:val="00E70400"/>
  </w:style>
  <w:style w:type="paragraph" w:customStyle="1" w:styleId="B4FA56433177491083FD2CACD1114BEE">
    <w:name w:val="B4FA56433177491083FD2CACD1114BEE"/>
    <w:rsid w:val="00E70400"/>
  </w:style>
  <w:style w:type="paragraph" w:customStyle="1" w:styleId="DC6E5D8B2B404DFD9A4C657B7C5DA2FF">
    <w:name w:val="DC6E5D8B2B404DFD9A4C657B7C5DA2FF"/>
    <w:rsid w:val="00E70400"/>
  </w:style>
  <w:style w:type="paragraph" w:customStyle="1" w:styleId="64767BB7BA79407389E1BFBDA0D0D918">
    <w:name w:val="64767BB7BA79407389E1BFBDA0D0D918"/>
    <w:rsid w:val="00E70400"/>
  </w:style>
  <w:style w:type="paragraph" w:customStyle="1" w:styleId="61AFE8432D6F457B835231E6D3F4C132">
    <w:name w:val="61AFE8432D6F457B835231E6D3F4C132"/>
    <w:rsid w:val="00E70400"/>
  </w:style>
  <w:style w:type="paragraph" w:customStyle="1" w:styleId="79C726F83A4C494096232759FF9CAC55">
    <w:name w:val="79C726F83A4C494096232759FF9CAC55"/>
    <w:rsid w:val="00E70400"/>
  </w:style>
  <w:style w:type="paragraph" w:customStyle="1" w:styleId="908402B03AC7494C89FA07D8007EE728">
    <w:name w:val="908402B03AC7494C89FA07D8007EE728"/>
    <w:rsid w:val="00E70400"/>
  </w:style>
  <w:style w:type="paragraph" w:customStyle="1" w:styleId="864BF0C48EDE4C4DBA259890DB799403">
    <w:name w:val="864BF0C48EDE4C4DBA259890DB799403"/>
    <w:rsid w:val="00E70400"/>
  </w:style>
  <w:style w:type="paragraph" w:customStyle="1" w:styleId="7CFA33B5F4D04196B6717752CD81AADF">
    <w:name w:val="7CFA33B5F4D04196B6717752CD81AADF"/>
    <w:rsid w:val="00E70400"/>
  </w:style>
  <w:style w:type="paragraph" w:customStyle="1" w:styleId="D2C3AFEC9C5F4C9AB72FFC73C6B0EED7">
    <w:name w:val="D2C3AFEC9C5F4C9AB72FFC73C6B0EED7"/>
    <w:rsid w:val="00E70400"/>
  </w:style>
  <w:style w:type="paragraph" w:customStyle="1" w:styleId="6A221D7038134DA39B2EA5831CA66061">
    <w:name w:val="6A221D7038134DA39B2EA5831CA66061"/>
    <w:rsid w:val="00E704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8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6E9A15-B672-41B5-B289-56164842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LIỆU THI TIN HỌC TRẺ QUỐC GIA 2016</vt:lpstr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LIỆU THI TIN HỌC TRẺ QUỐC GIA 2016</dc:title>
  <dc:subject/>
  <dc:creator>Huỳnh Văn Duy</dc:creator>
  <cp:keywords/>
  <dc:description/>
  <cp:lastModifiedBy>Huỳnh Duy Idol</cp:lastModifiedBy>
  <cp:revision>111</cp:revision>
  <cp:lastPrinted>2016-08-03T07:06:00Z</cp:lastPrinted>
  <dcterms:created xsi:type="dcterms:W3CDTF">2016-08-01T13:55:00Z</dcterms:created>
  <dcterms:modified xsi:type="dcterms:W3CDTF">2016-08-03T10:04:00Z</dcterms:modified>
</cp:coreProperties>
</file>